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8A77" w14:textId="77777777" w:rsidR="00F862A1" w:rsidRPr="00435AEF" w:rsidRDefault="00F862A1" w:rsidP="00F862A1">
      <w:pPr>
        <w:jc w:val="right"/>
        <w:rPr>
          <w:rFonts w:ascii="BIZ UDPゴシック" w:eastAsia="BIZ UDPゴシック" w:hAnsi="BIZ UDPゴシック"/>
          <w:sz w:val="22"/>
        </w:rPr>
      </w:pPr>
      <w:bookmarkStart w:id="0" w:name="_Hlk229059415"/>
      <w:r>
        <w:rPr>
          <w:rFonts w:ascii="BIZ UDPゴシック" w:eastAsia="BIZ UDPゴシック" w:hAnsi="BIZ UDPゴシック" w:hint="eastAsia"/>
          <w:sz w:val="22"/>
        </w:rPr>
        <w:t>申込締切：令和8年6月10日（水）</w:t>
      </w:r>
    </w:p>
    <w:bookmarkEnd w:id="0"/>
    <w:p w14:paraId="74718D90" w14:textId="677422DE" w:rsidR="00435AEF" w:rsidRPr="00435AEF" w:rsidRDefault="00D77876" w:rsidP="00435AEF">
      <w:pPr>
        <w:rPr>
          <w:rFonts w:ascii="BIZ UDPゴシック" w:eastAsia="BIZ UDPゴシック" w:hAnsi="BIZ UDPゴシック"/>
          <w:sz w:val="22"/>
        </w:rPr>
      </w:pPr>
      <w:r w:rsidRPr="007D6656">
        <w:rPr>
          <w:rFonts w:ascii="BIZ UDPゴシック" w:eastAsia="BIZ UDPゴシック" w:hAnsi="BIZ UDPゴシック" w:hint="eastAsia"/>
        </w:rPr>
        <w:t>FAX</w:t>
      </w:r>
      <w:r w:rsidR="000B7198">
        <w:rPr>
          <w:rFonts w:ascii="BIZ UDPゴシック" w:eastAsia="BIZ UDPゴシック" w:hAnsi="BIZ UDPゴシック" w:hint="eastAsia"/>
        </w:rPr>
        <w:t>：0748－</w:t>
      </w:r>
      <w:r w:rsidRPr="007D6656">
        <w:rPr>
          <w:rFonts w:ascii="BIZ UDPゴシック" w:eastAsia="BIZ UDPゴシック" w:hAnsi="BIZ UDPゴシック" w:hint="eastAsia"/>
        </w:rPr>
        <w:t>５８－３７３０</w:t>
      </w:r>
      <w:r w:rsidR="00225666">
        <w:rPr>
          <w:rFonts w:ascii="BIZ UDPゴシック" w:eastAsia="BIZ UDPゴシック" w:hAnsi="BIZ UDPゴシック" w:hint="eastAsia"/>
        </w:rPr>
        <w:t xml:space="preserve">　</w:t>
      </w:r>
      <w:r w:rsidR="00435AEF">
        <w:rPr>
          <w:rFonts w:ascii="BIZ UDPゴシック" w:eastAsia="BIZ UDPゴシック" w:hAnsi="BIZ UDPゴシック" w:hint="eastAsia"/>
        </w:rPr>
        <w:t xml:space="preserve">　　</w:t>
      </w:r>
      <w:r w:rsidR="00435AEF" w:rsidRPr="00435AEF">
        <w:rPr>
          <w:rFonts w:ascii="Segoe UI Symbol" w:eastAsia="BIZ UDPゴシック" w:hAnsi="Segoe UI Symbol" w:cs="Segoe UI Symbol" w:hint="eastAsia"/>
          <w:sz w:val="22"/>
        </w:rPr>
        <w:t>✉：</w:t>
      </w:r>
      <w:r w:rsidR="00435AEF" w:rsidRPr="00435AEF">
        <w:rPr>
          <w:rFonts w:ascii="BIZ UDPゴシック" w:eastAsia="BIZ UDPゴシック" w:hAnsi="BIZ UDPゴシック" w:hint="eastAsia"/>
          <w:sz w:val="22"/>
        </w:rPr>
        <w:t>ｉｎｆｏ＠ｒｙｕｏｈ.orｇ</w:t>
      </w:r>
    </w:p>
    <w:p w14:paraId="7596576B" w14:textId="24CD5639" w:rsidR="00435AEF" w:rsidRDefault="00435AEF" w:rsidP="00435AEF">
      <w:pPr>
        <w:ind w:firstLineChars="500" w:firstLine="1050"/>
        <w:rPr>
          <w:rFonts w:ascii="BIZ UDPゴシック" w:eastAsia="BIZ UDPゴシック" w:hAnsi="BIZ UDPゴシック"/>
        </w:rPr>
      </w:pPr>
      <w:r w:rsidRPr="007D6656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中心核「交流・文教ゾーン」オープン記念イベント</w:t>
      </w:r>
      <w:r w:rsidRPr="007D6656">
        <w:rPr>
          <w:rFonts w:ascii="BIZ UDPゴシック" w:eastAsia="BIZ UDPゴシック" w:hAnsi="BIZ UDPゴシック" w:hint="eastAsia"/>
        </w:rPr>
        <w:t>実行委員会事務局）宛</w:t>
      </w:r>
    </w:p>
    <w:p w14:paraId="023F96EC" w14:textId="13C700BC" w:rsidR="00D77876" w:rsidRPr="007D6656" w:rsidRDefault="00225666" w:rsidP="00EA67EB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中心核「交</w:t>
      </w:r>
      <w:r w:rsidR="00B55071">
        <w:rPr>
          <w:rFonts w:ascii="BIZ UDPゴシック" w:eastAsia="BIZ UDPゴシック" w:hAnsi="BIZ UDPゴシック" w:hint="eastAsia"/>
          <w:b/>
          <w:sz w:val="28"/>
          <w:szCs w:val="28"/>
        </w:rPr>
        <w:t>流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・文教ゾーン」</w:t>
      </w:r>
      <w:r w:rsidR="00F55450">
        <w:rPr>
          <w:rFonts w:ascii="BIZ UDPゴシック" w:eastAsia="BIZ UDPゴシック" w:hAnsi="BIZ UDPゴシック" w:hint="eastAsia"/>
          <w:b/>
          <w:sz w:val="28"/>
          <w:szCs w:val="28"/>
        </w:rPr>
        <w:t>オープニング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イベント</w:t>
      </w:r>
      <w:r w:rsidR="00D77876" w:rsidRPr="007D6656">
        <w:rPr>
          <w:rFonts w:ascii="BIZ UDPゴシック" w:eastAsia="BIZ UDPゴシック" w:hAnsi="BIZ UDPゴシック" w:hint="eastAsia"/>
          <w:b/>
          <w:sz w:val="28"/>
          <w:szCs w:val="28"/>
        </w:rPr>
        <w:t>出店</w:t>
      </w:r>
      <w:r w:rsidR="00F862A1">
        <w:rPr>
          <w:rFonts w:ascii="BIZ UDPゴシック" w:eastAsia="BIZ UDPゴシック" w:hAnsi="BIZ UDPゴシック" w:hint="eastAsia"/>
          <w:b/>
          <w:sz w:val="28"/>
          <w:szCs w:val="28"/>
        </w:rPr>
        <w:t>（グラウンドエリア）</w:t>
      </w:r>
      <w:r w:rsidR="00D77876" w:rsidRPr="007D6656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126"/>
        <w:gridCol w:w="1985"/>
        <w:gridCol w:w="1701"/>
        <w:gridCol w:w="1672"/>
      </w:tblGrid>
      <w:tr w:rsidR="00D77876" w:rsidRPr="007D6656" w14:paraId="553F38D1" w14:textId="77777777" w:rsidTr="00435AEF">
        <w:trPr>
          <w:trHeight w:val="608"/>
        </w:trPr>
        <w:tc>
          <w:tcPr>
            <w:tcW w:w="2972" w:type="dxa"/>
            <w:gridSpan w:val="2"/>
            <w:vAlign w:val="center"/>
          </w:tcPr>
          <w:p w14:paraId="3B911540" w14:textId="77777777" w:rsidR="00D77876" w:rsidRPr="007D6656" w:rsidRDefault="00D77876" w:rsidP="009F7F2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店名（団体・グループ・個人）</w:t>
            </w:r>
          </w:p>
        </w:tc>
        <w:tc>
          <w:tcPr>
            <w:tcW w:w="7484" w:type="dxa"/>
            <w:gridSpan w:val="4"/>
            <w:vAlign w:val="center"/>
          </w:tcPr>
          <w:p w14:paraId="47E91E61" w14:textId="77777777" w:rsidR="00D77876" w:rsidRPr="007D6656" w:rsidRDefault="00D778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77876" w:rsidRPr="007D6656" w14:paraId="514D4CFD" w14:textId="77777777" w:rsidTr="00435AEF">
        <w:trPr>
          <w:trHeight w:val="608"/>
        </w:trPr>
        <w:tc>
          <w:tcPr>
            <w:tcW w:w="2972" w:type="dxa"/>
            <w:gridSpan w:val="2"/>
            <w:vAlign w:val="center"/>
          </w:tcPr>
          <w:p w14:paraId="75739200" w14:textId="77777777" w:rsidR="00D77876" w:rsidRPr="007D6656" w:rsidRDefault="00D77876" w:rsidP="009F7F2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代表者名</w:t>
            </w:r>
          </w:p>
        </w:tc>
        <w:tc>
          <w:tcPr>
            <w:tcW w:w="7484" w:type="dxa"/>
            <w:gridSpan w:val="4"/>
            <w:vAlign w:val="center"/>
          </w:tcPr>
          <w:p w14:paraId="6DB4EF4D" w14:textId="77777777" w:rsidR="00D77876" w:rsidRPr="007D6656" w:rsidRDefault="00D778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77876" w:rsidRPr="007D6656" w14:paraId="6B74F392" w14:textId="77777777" w:rsidTr="00435AEF">
        <w:trPr>
          <w:trHeight w:val="608"/>
        </w:trPr>
        <w:tc>
          <w:tcPr>
            <w:tcW w:w="2972" w:type="dxa"/>
            <w:gridSpan w:val="2"/>
            <w:vAlign w:val="center"/>
          </w:tcPr>
          <w:p w14:paraId="1D8F7508" w14:textId="77777777" w:rsidR="00D77876" w:rsidRPr="007D6656" w:rsidRDefault="00D77876" w:rsidP="009F7F2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電話及び携帯</w:t>
            </w:r>
          </w:p>
        </w:tc>
        <w:tc>
          <w:tcPr>
            <w:tcW w:w="7484" w:type="dxa"/>
            <w:gridSpan w:val="4"/>
            <w:vAlign w:val="center"/>
          </w:tcPr>
          <w:p w14:paraId="238975B2" w14:textId="319B2199" w:rsidR="00D77876" w:rsidRPr="007D6656" w:rsidRDefault="00E017F0">
            <w:pPr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電話　（　　</w:t>
            </w:r>
            <w:r w:rsidR="00435AE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　－　　　　</w:t>
            </w:r>
            <w:r w:rsidR="00435AE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　）携帯（　　　</w:t>
            </w:r>
            <w:r w:rsidR="00435AE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35AE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－　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35AE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914C8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－　　</w:t>
            </w:r>
            <w:r w:rsidR="0022566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914C8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）</w:t>
            </w:r>
          </w:p>
        </w:tc>
      </w:tr>
      <w:tr w:rsidR="00D77876" w:rsidRPr="007D6656" w14:paraId="2B5AD330" w14:textId="77777777" w:rsidTr="00435AEF">
        <w:trPr>
          <w:trHeight w:val="608"/>
        </w:trPr>
        <w:tc>
          <w:tcPr>
            <w:tcW w:w="2972" w:type="dxa"/>
            <w:gridSpan w:val="2"/>
            <w:vAlign w:val="center"/>
          </w:tcPr>
          <w:p w14:paraId="00B113F1" w14:textId="16C0EE00" w:rsidR="00D77876" w:rsidRPr="007D6656" w:rsidRDefault="00D77876" w:rsidP="009F7F2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ＦＡＸ番号</w:t>
            </w:r>
            <w:r w:rsidR="00435AEF">
              <w:rPr>
                <w:rFonts w:ascii="BIZ UDPゴシック" w:eastAsia="BIZ UDPゴシック" w:hAnsi="BIZ UDPゴシック" w:hint="eastAsia"/>
                <w:szCs w:val="21"/>
              </w:rPr>
              <w:t xml:space="preserve">　ｏｒ　メールアドレス</w:t>
            </w:r>
          </w:p>
        </w:tc>
        <w:tc>
          <w:tcPr>
            <w:tcW w:w="7484" w:type="dxa"/>
            <w:gridSpan w:val="4"/>
            <w:vAlign w:val="center"/>
          </w:tcPr>
          <w:p w14:paraId="2456A73F" w14:textId="77777777" w:rsidR="00D77876" w:rsidRPr="007D6656" w:rsidRDefault="00D778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77876" w:rsidRPr="007D6656" w14:paraId="2E0768F0" w14:textId="77777777" w:rsidTr="00435AEF">
        <w:trPr>
          <w:trHeight w:val="608"/>
        </w:trPr>
        <w:tc>
          <w:tcPr>
            <w:tcW w:w="2972" w:type="dxa"/>
            <w:gridSpan w:val="2"/>
            <w:vAlign w:val="center"/>
          </w:tcPr>
          <w:p w14:paraId="5664995D" w14:textId="77777777" w:rsidR="00D77876" w:rsidRPr="007D6656" w:rsidRDefault="00D77876" w:rsidP="009F7F2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主品目</w:t>
            </w:r>
          </w:p>
        </w:tc>
        <w:tc>
          <w:tcPr>
            <w:tcW w:w="7484" w:type="dxa"/>
            <w:gridSpan w:val="4"/>
            <w:vAlign w:val="center"/>
          </w:tcPr>
          <w:p w14:paraId="6C5C5A77" w14:textId="77777777" w:rsidR="00D77876" w:rsidRPr="007D6656" w:rsidRDefault="00D77876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77876" w:rsidRPr="007D6656" w14:paraId="3FA6E1F4" w14:textId="77777777" w:rsidTr="00435AEF">
        <w:trPr>
          <w:trHeight w:val="1409"/>
        </w:trPr>
        <w:tc>
          <w:tcPr>
            <w:tcW w:w="2972" w:type="dxa"/>
            <w:gridSpan w:val="2"/>
            <w:vAlign w:val="center"/>
          </w:tcPr>
          <w:p w14:paraId="6D5193A1" w14:textId="77777777" w:rsidR="00D77876" w:rsidRPr="007D6656" w:rsidRDefault="00EA67EB" w:rsidP="009F7F2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希望</w:t>
            </w:r>
            <w:r w:rsidR="00D77876" w:rsidRPr="007D6656">
              <w:rPr>
                <w:rFonts w:ascii="BIZ UDPゴシック" w:eastAsia="BIZ UDPゴシック" w:hAnsi="BIZ UDPゴシック"/>
                <w:szCs w:val="21"/>
              </w:rPr>
              <w:t>ブース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数</w:t>
            </w:r>
          </w:p>
        </w:tc>
        <w:tc>
          <w:tcPr>
            <w:tcW w:w="7484" w:type="dxa"/>
            <w:gridSpan w:val="4"/>
            <w:vAlign w:val="center"/>
          </w:tcPr>
          <w:p w14:paraId="6D997C86" w14:textId="53C4FFB8" w:rsidR="00D77876" w:rsidRPr="007D6656" w:rsidRDefault="00EA67EB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</w:t>
            </w:r>
            <w:r w:rsidR="007D665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　）ブース</w:t>
            </w:r>
            <w:r w:rsidR="00F862A1">
              <w:rPr>
                <w:rFonts w:ascii="BIZ UDPゴシック" w:eastAsia="BIZ UDPゴシック" w:hAnsi="BIZ UDPゴシック" w:hint="eastAsia"/>
                <w:szCs w:val="21"/>
              </w:rPr>
              <w:t xml:space="preserve">　※　１ブースにつき5,000円の出展（店）料が必要です</w:t>
            </w:r>
          </w:p>
          <w:p w14:paraId="344B1665" w14:textId="4472D549" w:rsidR="00EA67EB" w:rsidRPr="007D6656" w:rsidRDefault="00EA67EB" w:rsidP="00914C8F">
            <w:pPr>
              <w:spacing w:line="276" w:lineRule="auto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cs="Segoe UI Symbol"/>
                <w:szCs w:val="21"/>
              </w:rPr>
              <w:t>★</w:t>
            </w:r>
            <w:r w:rsidR="002417D0">
              <w:rPr>
                <w:rFonts w:ascii="BIZ UDPゴシック" w:eastAsia="BIZ UDPゴシック" w:hAnsi="BIZ UDPゴシック" w:cs="Segoe UI Symbol" w:hint="eastAsia"/>
                <w:szCs w:val="21"/>
              </w:rPr>
              <w:t>複数のブースを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お申込みの</w:t>
            </w:r>
            <w:r w:rsidR="00943CC1" w:rsidRPr="007D6656">
              <w:rPr>
                <w:rFonts w:ascii="BIZ UDPゴシック" w:eastAsia="BIZ UDPゴシック" w:hAnsi="BIZ UDPゴシック"/>
                <w:szCs w:val="21"/>
              </w:rPr>
              <w:t>場合は、申込ブース総数により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当委員会</w:t>
            </w:r>
            <w:r w:rsidR="00943CC1" w:rsidRPr="007D6656">
              <w:rPr>
                <w:rFonts w:ascii="BIZ UDPゴシック" w:eastAsia="BIZ UDPゴシック" w:hAnsi="BIZ UDPゴシック"/>
                <w:szCs w:val="21"/>
              </w:rPr>
              <w:t>で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調整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さ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せて</w:t>
            </w:r>
            <w:r w:rsidR="00943CC1" w:rsidRPr="007D6656">
              <w:rPr>
                <w:rFonts w:ascii="BIZ UDPゴシック" w:eastAsia="BIZ UDPゴシック" w:hAnsi="BIZ UDPゴシック"/>
                <w:szCs w:val="21"/>
              </w:rPr>
              <w:t>いただ</w:t>
            </w:r>
            <w:r w:rsidR="002417D0">
              <w:rPr>
                <w:rFonts w:ascii="BIZ UDPゴシック" w:eastAsia="BIZ UDPゴシック" w:hAnsi="BIZ UDPゴシック" w:hint="eastAsia"/>
                <w:szCs w:val="21"/>
              </w:rPr>
              <w:t>き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ま</w:t>
            </w:r>
            <w:r w:rsidR="00487B45" w:rsidRPr="007D6656">
              <w:rPr>
                <w:rFonts w:ascii="BIZ UDPゴシック" w:eastAsia="BIZ UDPゴシック" w:hAnsi="BIZ UDPゴシック"/>
                <w:szCs w:val="21"/>
              </w:rPr>
              <w:t>す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のでご了承ください。</w:t>
            </w:r>
          </w:p>
        </w:tc>
      </w:tr>
      <w:tr w:rsidR="00D77876" w:rsidRPr="007D6656" w14:paraId="1C90F683" w14:textId="77777777" w:rsidTr="00435AEF">
        <w:trPr>
          <w:trHeight w:val="2818"/>
        </w:trPr>
        <w:tc>
          <w:tcPr>
            <w:tcW w:w="2972" w:type="dxa"/>
            <w:gridSpan w:val="2"/>
            <w:vAlign w:val="center"/>
          </w:tcPr>
          <w:p w14:paraId="00372F80" w14:textId="77777777" w:rsidR="00D77876" w:rsidRPr="007D6656" w:rsidRDefault="00BD66F5" w:rsidP="009F7F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電気の差し込み口</w:t>
            </w:r>
            <w:r w:rsidR="00571B4A" w:rsidRPr="007D6656">
              <w:rPr>
                <w:rFonts w:ascii="BIZ UDPゴシック" w:eastAsia="BIZ UDPゴシック" w:hAnsi="BIZ UDPゴシック"/>
                <w:szCs w:val="21"/>
              </w:rPr>
              <w:t>数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と容量</w:t>
            </w:r>
          </w:p>
          <w:p w14:paraId="6025FD84" w14:textId="77777777" w:rsidR="00571B4A" w:rsidRPr="007D6656" w:rsidRDefault="0077685E" w:rsidP="009F7F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1口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（1KW）</w:t>
            </w: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は無料です</w:t>
            </w:r>
          </w:p>
          <w:p w14:paraId="2C7B9DC1" w14:textId="77777777" w:rsidR="00BD66F5" w:rsidRPr="007D6656" w:rsidRDefault="0077685E" w:rsidP="009F7F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追加口数</w:t>
            </w:r>
          </w:p>
          <w:p w14:paraId="1D5FAD16" w14:textId="6ED65734" w:rsidR="0077685E" w:rsidRPr="007D6656" w:rsidRDefault="0077685E" w:rsidP="009F7F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（　　　　）口×</w:t>
            </w:r>
            <w:r w:rsidR="007D6656" w:rsidRPr="007D6656">
              <w:rPr>
                <w:rFonts w:ascii="BIZ UDPゴシック" w:eastAsia="BIZ UDPゴシック" w:hAnsi="BIZ UDPゴシック" w:hint="eastAsia"/>
                <w:szCs w:val="21"/>
              </w:rPr>
              <w:t>1,000</w:t>
            </w: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  <w:p w14:paraId="73194ACA" w14:textId="2FDC5FBA" w:rsidR="0077685E" w:rsidRPr="007D6656" w:rsidRDefault="008B1C24" w:rsidP="009F7F2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 xml:space="preserve">＝　　</w:t>
            </w:r>
            <w:r w:rsidR="0015261F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 xml:space="preserve"> 　円</w:t>
            </w:r>
          </w:p>
        </w:tc>
        <w:tc>
          <w:tcPr>
            <w:tcW w:w="7484" w:type="dxa"/>
            <w:gridSpan w:val="4"/>
            <w:vAlign w:val="center"/>
          </w:tcPr>
          <w:p w14:paraId="2C570CFD" w14:textId="0D3702BC" w:rsidR="0077685E" w:rsidRPr="007D6656" w:rsidRDefault="00E017F0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電気差込口</w:t>
            </w:r>
            <w:r w:rsidR="00943CC1" w:rsidRPr="007D6656">
              <w:rPr>
                <w:rFonts w:ascii="BIZ UDPゴシック" w:eastAsia="BIZ UDPゴシック" w:hAnsi="BIZ UDPゴシック"/>
                <w:szCs w:val="21"/>
              </w:rPr>
              <w:t>、</w:t>
            </w:r>
            <w:r w:rsidR="0077685E" w:rsidRPr="007D6656">
              <w:rPr>
                <w:rFonts w:ascii="BIZ UDPゴシック" w:eastAsia="BIZ UDPゴシック" w:hAnsi="BIZ UDPゴシック" w:hint="eastAsia"/>
                <w:szCs w:val="21"/>
              </w:rPr>
              <w:t>1ブース</w:t>
            </w:r>
            <w:r w:rsidR="0063308C" w:rsidRPr="007D6656">
              <w:rPr>
                <w:rFonts w:ascii="BIZ UDPゴシック" w:eastAsia="BIZ UDPゴシック" w:hAnsi="BIZ UDPゴシック"/>
                <w:szCs w:val="21"/>
              </w:rPr>
              <w:t>1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口</w:t>
            </w:r>
            <w:r w:rsidR="0077685E" w:rsidRPr="007D6656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消費電力</w:t>
            </w:r>
            <w:r w:rsidR="00943CC1" w:rsidRPr="007D6656">
              <w:rPr>
                <w:rFonts w:ascii="BIZ UDPゴシック" w:eastAsia="BIZ UDPゴシック" w:hAnsi="BIZ UDPゴシック"/>
                <w:szCs w:val="21"/>
              </w:rPr>
              <w:t>1</w:t>
            </w:r>
            <w:r w:rsidR="00EA67EB" w:rsidRPr="007D6656">
              <w:rPr>
                <w:rFonts w:ascii="BIZ UDPゴシック" w:eastAsia="BIZ UDPゴシック" w:hAnsi="BIZ UDPゴシック"/>
                <w:szCs w:val="21"/>
              </w:rPr>
              <w:t>KW以内</w:t>
            </w:r>
            <w:r w:rsidR="0077685E" w:rsidRPr="007D6656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は無料</w:t>
            </w:r>
            <w:r w:rsidR="00943CC1" w:rsidRPr="007D6656">
              <w:rPr>
                <w:rFonts w:ascii="BIZ UDPゴシック" w:eastAsia="BIZ UDPゴシック" w:hAnsi="BIZ UDPゴシック"/>
                <w:szCs w:val="21"/>
              </w:rPr>
              <w:t>です。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追加は1口（1KW</w:t>
            </w:r>
            <w:r w:rsidR="0077685E" w:rsidRPr="007D6656">
              <w:rPr>
                <w:rFonts w:ascii="BIZ UDPゴシック" w:eastAsia="BIZ UDPゴシック" w:hAnsi="BIZ UDPゴシック" w:hint="eastAsia"/>
                <w:szCs w:val="21"/>
              </w:rPr>
              <w:t>以内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）単位で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EA67EB" w:rsidRPr="007D6656">
              <w:rPr>
                <w:rFonts w:ascii="BIZ UDPゴシック" w:eastAsia="BIZ UDPゴシック" w:hAnsi="BIZ UDPゴシック"/>
                <w:szCs w:val="21"/>
              </w:rPr>
              <w:t>1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口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につき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1,000円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が必要となりま</w:t>
            </w:r>
            <w:r w:rsidR="00487B45" w:rsidRPr="007D6656">
              <w:rPr>
                <w:rFonts w:ascii="BIZ UDPゴシック" w:eastAsia="BIZ UDPゴシック" w:hAnsi="BIZ UDPゴシック" w:hint="eastAsia"/>
                <w:szCs w:val="21"/>
              </w:rPr>
              <w:t>す。</w:t>
            </w:r>
          </w:p>
          <w:p w14:paraId="229A0514" w14:textId="77777777" w:rsidR="00571B4A" w:rsidRPr="007D6656" w:rsidRDefault="0077685E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★持込機器と消費電力をご記入の上、左記へ必要口数をお書きください。</w:t>
            </w:r>
          </w:p>
          <w:p w14:paraId="09C18877" w14:textId="2B209FC3" w:rsidR="0077685E" w:rsidRPr="007D6656" w:rsidRDefault="00E017F0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</w:t>
            </w:r>
            <w:r w:rsidR="0077685E" w:rsidRPr="007D6656">
              <w:rPr>
                <w:rFonts w:ascii="BIZ UDPゴシック" w:eastAsia="BIZ UDPゴシック" w:hAnsi="BIZ UDPゴシック"/>
                <w:szCs w:val="21"/>
              </w:rPr>
              <w:t>持込機器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="0077685E"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77685E" w:rsidRPr="007D6656">
              <w:rPr>
                <w:rFonts w:ascii="BIZ UDPゴシック" w:eastAsia="BIZ UDPゴシック" w:hAnsi="BIZ UDPゴシック"/>
                <w:szCs w:val="21"/>
              </w:rPr>
              <w:t xml:space="preserve">　　　　　）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消費電力</w:t>
            </w:r>
            <w:r w:rsidR="0077685E"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</w:t>
            </w:r>
            <w:r w:rsidR="008B1C24" w:rsidRPr="007D6656">
              <w:rPr>
                <w:rFonts w:ascii="BIZ UDPゴシック" w:eastAsia="BIZ UDPゴシック" w:hAnsi="BIZ UDPゴシック"/>
                <w:szCs w:val="21"/>
              </w:rPr>
              <w:t>KW</w:t>
            </w:r>
            <w:r w:rsidR="0077685E" w:rsidRPr="007D6656">
              <w:rPr>
                <w:rFonts w:ascii="BIZ UDPゴシック" w:eastAsia="BIZ UDPゴシック" w:hAnsi="BIZ UDPゴシック"/>
                <w:szCs w:val="21"/>
              </w:rPr>
              <w:t>）</w:t>
            </w:r>
          </w:p>
          <w:p w14:paraId="609CF98C" w14:textId="1D9DCC3E" w:rsidR="0077685E" w:rsidRPr="007D6656" w:rsidRDefault="0077685E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持込機器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　　　　）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消費電力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</w:t>
            </w:r>
            <w:r w:rsidR="008B1C24" w:rsidRPr="007D6656">
              <w:rPr>
                <w:rFonts w:ascii="BIZ UDPゴシック" w:eastAsia="BIZ UDPゴシック" w:hAnsi="BIZ UDPゴシック"/>
                <w:szCs w:val="21"/>
              </w:rPr>
              <w:t>KW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）</w:t>
            </w:r>
          </w:p>
          <w:p w14:paraId="011E522B" w14:textId="49B1162D" w:rsidR="0077685E" w:rsidRPr="007D6656" w:rsidRDefault="0077685E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持込機器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　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　　　）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消費電力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</w:t>
            </w:r>
            <w:r w:rsidR="008B1C24" w:rsidRPr="007D6656">
              <w:rPr>
                <w:rFonts w:ascii="BIZ UDPゴシック" w:eastAsia="BIZ UDPゴシック" w:hAnsi="BIZ UDPゴシック"/>
                <w:szCs w:val="21"/>
              </w:rPr>
              <w:t>KW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）</w:t>
            </w:r>
          </w:p>
          <w:p w14:paraId="3BA74F10" w14:textId="14FF52E9" w:rsidR="0077685E" w:rsidRPr="007D6656" w:rsidRDefault="0077685E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持込機器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　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　　　　）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B1C24" w:rsidRPr="007D6656">
              <w:rPr>
                <w:rFonts w:ascii="BIZ UDPゴシック" w:eastAsia="BIZ UDPゴシック" w:hAnsi="BIZ UDPゴシック" w:hint="eastAsia"/>
                <w:szCs w:val="21"/>
              </w:rPr>
              <w:t>消費電力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（　　　　　</w:t>
            </w:r>
            <w:r w:rsidR="008B1C24" w:rsidRPr="007D6656">
              <w:rPr>
                <w:rFonts w:ascii="BIZ UDPゴシック" w:eastAsia="BIZ UDPゴシック" w:hAnsi="BIZ UDPゴシック"/>
                <w:szCs w:val="21"/>
              </w:rPr>
              <w:t>KW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）</w:t>
            </w:r>
          </w:p>
        </w:tc>
      </w:tr>
      <w:tr w:rsidR="00D77876" w:rsidRPr="007D6656" w14:paraId="3969BFDD" w14:textId="77777777" w:rsidTr="00435AEF">
        <w:trPr>
          <w:trHeight w:val="795"/>
        </w:trPr>
        <w:tc>
          <w:tcPr>
            <w:tcW w:w="2972" w:type="dxa"/>
            <w:gridSpan w:val="2"/>
            <w:vAlign w:val="center"/>
          </w:tcPr>
          <w:p w14:paraId="401AA201" w14:textId="0BF260C2" w:rsidR="0077685E" w:rsidRPr="007D6656" w:rsidRDefault="00884332" w:rsidP="009F7F22">
            <w:pPr>
              <w:tabs>
                <w:tab w:val="left" w:pos="1500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ガスコンロ・カセットコンロ</w:t>
            </w:r>
          </w:p>
        </w:tc>
        <w:tc>
          <w:tcPr>
            <w:tcW w:w="7484" w:type="dxa"/>
            <w:gridSpan w:val="4"/>
            <w:vAlign w:val="center"/>
          </w:tcPr>
          <w:p w14:paraId="58C5CBD1" w14:textId="77777777" w:rsidR="008B1C24" w:rsidRPr="007D6656" w:rsidRDefault="00884332" w:rsidP="00914C8F">
            <w:pPr>
              <w:spacing w:line="276" w:lineRule="auto"/>
              <w:rPr>
                <w:rFonts w:ascii="BIZ UDPゴシック" w:eastAsia="BIZ UDPゴシック" w:hAnsi="BIZ UDPゴシック" w:cs="Segoe UI Symbol"/>
                <w:szCs w:val="21"/>
              </w:rPr>
            </w:pPr>
            <w:r w:rsidRPr="007D6656">
              <w:rPr>
                <w:rFonts w:ascii="BIZ UDPゴシック" w:eastAsia="BIZ UDPゴシック" w:hAnsi="BIZ UDPゴシック" w:cs="Segoe UI Symbol" w:hint="eastAsia"/>
                <w:szCs w:val="21"/>
              </w:rPr>
              <w:t xml:space="preserve">　　　　持ち込む　　・　　持ち込まない　　　　　※〇をつけてください</w:t>
            </w:r>
          </w:p>
          <w:p w14:paraId="3728F5C8" w14:textId="77777777" w:rsidR="00884332" w:rsidRPr="007D6656" w:rsidRDefault="00AA34BD" w:rsidP="00914C8F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cs="Segoe UI Symbol" w:hint="eastAsia"/>
                <w:szCs w:val="21"/>
              </w:rPr>
              <w:t>★ガス使用の</w:t>
            </w:r>
            <w:r w:rsidR="00884332" w:rsidRPr="007D6656">
              <w:rPr>
                <w:rFonts w:ascii="BIZ UDPゴシック" w:eastAsia="BIZ UDPゴシック" w:hAnsi="BIZ UDPゴシック" w:cs="Segoe UI Symbol" w:hint="eastAsia"/>
                <w:szCs w:val="21"/>
              </w:rPr>
              <w:t>場合は、必ず消火器（粉末10型以上）を設置</w:t>
            </w:r>
            <w:r w:rsidR="0059205F" w:rsidRPr="007D6656">
              <w:rPr>
                <w:rFonts w:ascii="BIZ UDPゴシック" w:eastAsia="BIZ UDPゴシック" w:hAnsi="BIZ UDPゴシック" w:cs="Segoe UI Symbol" w:hint="eastAsia"/>
                <w:szCs w:val="21"/>
              </w:rPr>
              <w:t>して</w:t>
            </w:r>
            <w:r w:rsidR="00884332" w:rsidRPr="007D6656">
              <w:rPr>
                <w:rFonts w:ascii="BIZ UDPゴシック" w:eastAsia="BIZ UDPゴシック" w:hAnsi="BIZ UDPゴシック" w:cs="Segoe UI Symbol" w:hint="eastAsia"/>
                <w:szCs w:val="21"/>
              </w:rPr>
              <w:t>ください。</w:t>
            </w:r>
          </w:p>
        </w:tc>
      </w:tr>
      <w:tr w:rsidR="00884332" w:rsidRPr="007D6656" w14:paraId="02F05E61" w14:textId="77777777" w:rsidTr="00435AEF">
        <w:trPr>
          <w:trHeight w:val="1079"/>
        </w:trPr>
        <w:tc>
          <w:tcPr>
            <w:tcW w:w="2972" w:type="dxa"/>
            <w:gridSpan w:val="2"/>
            <w:vAlign w:val="center"/>
          </w:tcPr>
          <w:p w14:paraId="75C0FF3B" w14:textId="169BB75E" w:rsidR="00884332" w:rsidRPr="007D6656" w:rsidRDefault="00884332" w:rsidP="009F7F22">
            <w:pPr>
              <w:tabs>
                <w:tab w:val="left" w:pos="1500"/>
              </w:tabs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机・椅子</w:t>
            </w:r>
          </w:p>
        </w:tc>
        <w:tc>
          <w:tcPr>
            <w:tcW w:w="7484" w:type="dxa"/>
            <w:gridSpan w:val="4"/>
            <w:vAlign w:val="center"/>
          </w:tcPr>
          <w:p w14:paraId="080C7FF6" w14:textId="21E978D5" w:rsidR="00884332" w:rsidRPr="007D6656" w:rsidRDefault="00884332" w:rsidP="00914C8F">
            <w:pPr>
              <w:spacing w:line="276" w:lineRule="auto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cs="Segoe UI Symbol"/>
                <w:szCs w:val="21"/>
              </w:rPr>
              <w:t>★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1ブースに付き、机2本、椅子2脚は</w:t>
            </w: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無料</w:t>
            </w:r>
            <w:r w:rsidR="0015261F">
              <w:rPr>
                <w:rFonts w:ascii="BIZ UDPゴシック" w:eastAsia="BIZ UDPゴシック" w:hAnsi="BIZ UDPゴシック" w:hint="eastAsia"/>
                <w:szCs w:val="21"/>
              </w:rPr>
              <w:t>貸出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します。</w:t>
            </w:r>
          </w:p>
          <w:p w14:paraId="6295A7DA" w14:textId="71FE4E76" w:rsidR="00884332" w:rsidRPr="007D6656" w:rsidRDefault="00884332" w:rsidP="00914C8F">
            <w:pPr>
              <w:spacing w:line="276" w:lineRule="auto"/>
              <w:ind w:leftChars="100" w:left="210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追加は実費を徴収いたします。実費（</w:t>
            </w:r>
            <w:r w:rsidR="000B7198" w:rsidRPr="007D6656">
              <w:rPr>
                <w:rFonts w:ascii="BIZ UDPゴシック" w:eastAsia="BIZ UDPゴシック" w:hAnsi="BIZ UDPゴシック"/>
                <w:szCs w:val="21"/>
              </w:rPr>
              <w:t>机700円</w:t>
            </w:r>
            <w:r w:rsidR="000B7198"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Pr="007D6656">
              <w:rPr>
                <w:rFonts w:ascii="BIZ UDPゴシック" w:eastAsia="BIZ UDPゴシック" w:hAnsi="BIZ UDPゴシック"/>
                <w:szCs w:val="21"/>
              </w:rPr>
              <w:t>椅子200円　）</w:t>
            </w:r>
          </w:p>
          <w:p w14:paraId="22554BD6" w14:textId="78CC2D1E" w:rsidR="00884332" w:rsidRPr="007D6656" w:rsidRDefault="00884332" w:rsidP="00914C8F">
            <w:pPr>
              <w:spacing w:line="276" w:lineRule="auto"/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 xml:space="preserve">追加申し込み　</w:t>
            </w:r>
            <w:r w:rsidR="007D665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机　（　　　　本）×700円　＝　　　　　　円</w:t>
            </w:r>
          </w:p>
          <w:p w14:paraId="3D4B0AF6" w14:textId="77777777" w:rsidR="00884332" w:rsidRPr="007D6656" w:rsidRDefault="00884332" w:rsidP="00914C8F">
            <w:pPr>
              <w:spacing w:line="276" w:lineRule="auto"/>
              <w:ind w:firstLineChars="900" w:firstLine="1890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 w:hint="eastAsia"/>
                <w:szCs w:val="21"/>
              </w:rPr>
              <w:t>椅子（　　　　脚）×200円　＝　　　　　　円</w:t>
            </w:r>
          </w:p>
        </w:tc>
      </w:tr>
      <w:tr w:rsidR="00884332" w:rsidRPr="007D6656" w14:paraId="0E82A510" w14:textId="77777777" w:rsidTr="00914C8F">
        <w:trPr>
          <w:trHeight w:val="414"/>
        </w:trPr>
        <w:tc>
          <w:tcPr>
            <w:tcW w:w="1271" w:type="dxa"/>
            <w:vMerge w:val="restart"/>
            <w:vAlign w:val="center"/>
          </w:tcPr>
          <w:p w14:paraId="5A616F00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6EC42F1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0D116A2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品目</w:t>
            </w:r>
          </w:p>
          <w:p w14:paraId="405DFABA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容器</w:t>
            </w:r>
          </w:p>
          <w:p w14:paraId="70687C0C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予定数</w:t>
            </w:r>
          </w:p>
          <w:p w14:paraId="736BC753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金額</w:t>
            </w:r>
          </w:p>
          <w:p w14:paraId="08CABBCF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493A307" w14:textId="77777777" w:rsidR="00884332" w:rsidRPr="007D6656" w:rsidRDefault="00884332" w:rsidP="0088433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 売 品 目</w:t>
            </w:r>
          </w:p>
        </w:tc>
        <w:tc>
          <w:tcPr>
            <w:tcW w:w="1985" w:type="dxa"/>
            <w:vAlign w:val="center"/>
          </w:tcPr>
          <w:p w14:paraId="0EE2318B" w14:textId="77777777" w:rsidR="00884332" w:rsidRPr="007D6656" w:rsidRDefault="00884332" w:rsidP="0088433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容器</w:t>
            </w:r>
          </w:p>
        </w:tc>
        <w:tc>
          <w:tcPr>
            <w:tcW w:w="1701" w:type="dxa"/>
            <w:vAlign w:val="center"/>
          </w:tcPr>
          <w:p w14:paraId="1693477D" w14:textId="77777777" w:rsidR="00884332" w:rsidRPr="007D6656" w:rsidRDefault="00884332" w:rsidP="0088433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予定数</w:t>
            </w:r>
          </w:p>
        </w:tc>
        <w:tc>
          <w:tcPr>
            <w:tcW w:w="1672" w:type="dxa"/>
            <w:vAlign w:val="center"/>
          </w:tcPr>
          <w:p w14:paraId="2B2A3D69" w14:textId="77777777" w:rsidR="00884332" w:rsidRPr="007D6656" w:rsidRDefault="00884332" w:rsidP="0088433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D6656">
              <w:rPr>
                <w:rFonts w:ascii="BIZ UDPゴシック" w:eastAsia="BIZ UDPゴシック" w:hAnsi="BIZ UDPゴシック"/>
                <w:szCs w:val="21"/>
              </w:rPr>
              <w:t>販売金額(円)</w:t>
            </w:r>
          </w:p>
        </w:tc>
      </w:tr>
      <w:tr w:rsidR="00884332" w:rsidRPr="007D6656" w14:paraId="00A4B96B" w14:textId="77777777" w:rsidTr="00914C8F">
        <w:trPr>
          <w:trHeight w:val="414"/>
        </w:trPr>
        <w:tc>
          <w:tcPr>
            <w:tcW w:w="1271" w:type="dxa"/>
            <w:vMerge/>
            <w:vAlign w:val="center"/>
          </w:tcPr>
          <w:p w14:paraId="450307F7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0556E91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87F705E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0688C3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41B966AC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84332" w:rsidRPr="007D6656" w14:paraId="5F45844F" w14:textId="77777777" w:rsidTr="00914C8F">
        <w:trPr>
          <w:trHeight w:val="414"/>
        </w:trPr>
        <w:tc>
          <w:tcPr>
            <w:tcW w:w="1271" w:type="dxa"/>
            <w:vMerge/>
            <w:vAlign w:val="center"/>
          </w:tcPr>
          <w:p w14:paraId="4A69E4AF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B76EADC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1CE4B1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7E5448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8744345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84332" w:rsidRPr="007D6656" w14:paraId="5FADC67C" w14:textId="77777777" w:rsidTr="00914C8F">
        <w:trPr>
          <w:trHeight w:val="414"/>
        </w:trPr>
        <w:tc>
          <w:tcPr>
            <w:tcW w:w="1271" w:type="dxa"/>
            <w:vMerge/>
            <w:vAlign w:val="center"/>
          </w:tcPr>
          <w:p w14:paraId="08F1A72A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9A6AF47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A9F1966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9E3964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550C9B47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84332" w:rsidRPr="007D6656" w14:paraId="35941767" w14:textId="77777777" w:rsidTr="00914C8F">
        <w:trPr>
          <w:trHeight w:val="414"/>
        </w:trPr>
        <w:tc>
          <w:tcPr>
            <w:tcW w:w="1271" w:type="dxa"/>
            <w:vMerge/>
            <w:vAlign w:val="center"/>
          </w:tcPr>
          <w:p w14:paraId="28A47F21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9ADE709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F851A24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4890B3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1AE3F0A8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5666" w:rsidRPr="007D6656" w14:paraId="2EB1F302" w14:textId="77777777" w:rsidTr="00914C8F">
        <w:trPr>
          <w:trHeight w:val="414"/>
        </w:trPr>
        <w:tc>
          <w:tcPr>
            <w:tcW w:w="1271" w:type="dxa"/>
            <w:vMerge/>
            <w:vAlign w:val="center"/>
          </w:tcPr>
          <w:p w14:paraId="09891E27" w14:textId="77777777" w:rsidR="00225666" w:rsidRPr="007D6656" w:rsidRDefault="00225666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C56673A" w14:textId="77777777" w:rsidR="00225666" w:rsidRPr="007D6656" w:rsidRDefault="00225666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9C30A97" w14:textId="77777777" w:rsidR="00225666" w:rsidRPr="007D6656" w:rsidRDefault="00225666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7A19B2" w14:textId="77777777" w:rsidR="00225666" w:rsidRPr="007D6656" w:rsidRDefault="00225666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1938AF83" w14:textId="77777777" w:rsidR="00225666" w:rsidRPr="007D6656" w:rsidRDefault="00225666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84332" w:rsidRPr="007D6656" w14:paraId="1BB43306" w14:textId="77777777" w:rsidTr="00914C8F">
        <w:trPr>
          <w:trHeight w:val="414"/>
        </w:trPr>
        <w:tc>
          <w:tcPr>
            <w:tcW w:w="1271" w:type="dxa"/>
            <w:vMerge/>
            <w:vAlign w:val="center"/>
          </w:tcPr>
          <w:p w14:paraId="0D529101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3918AE3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89F0CA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E77CC7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72AAC0D2" w14:textId="77777777" w:rsidR="00884332" w:rsidRPr="007D6656" w:rsidRDefault="00884332" w:rsidP="0088433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461AA865" w14:textId="77777777" w:rsidR="0063308C" w:rsidRPr="007D6656" w:rsidRDefault="0063308C" w:rsidP="0063308C">
      <w:pPr>
        <w:rPr>
          <w:rFonts w:ascii="BIZ UDPゴシック" w:eastAsia="BIZ UDPゴシック" w:hAnsi="BIZ UDPゴシック"/>
          <w:szCs w:val="21"/>
        </w:rPr>
      </w:pPr>
      <w:r w:rsidRPr="007D6656">
        <w:rPr>
          <w:rFonts w:ascii="BIZ UDPゴシック" w:eastAsia="BIZ UDPゴシック" w:hAnsi="BIZ UDPゴシック" w:cs="ＭＳ 明朝" w:hint="eastAsia"/>
          <w:szCs w:val="21"/>
        </w:rPr>
        <w:t>※</w:t>
      </w:r>
      <w:r w:rsidRPr="007D6656">
        <w:rPr>
          <w:rFonts w:ascii="BIZ UDPゴシック" w:eastAsia="BIZ UDPゴシック" w:hAnsi="BIZ UDPゴシック"/>
          <w:szCs w:val="21"/>
        </w:rPr>
        <w:t>販売品目が上記枠数より多い場合は裏面にご記入ください</w:t>
      </w:r>
    </w:p>
    <w:p w14:paraId="4A12A364" w14:textId="0CBA46FD" w:rsidR="0063308C" w:rsidRPr="00914C8F" w:rsidRDefault="00736648">
      <w:pPr>
        <w:rPr>
          <w:rFonts w:ascii="BIZ UDPゴシック" w:eastAsia="BIZ UDPゴシック" w:hAnsi="BIZ UDPゴシック"/>
          <w:szCs w:val="21"/>
          <w:u w:val="single"/>
        </w:rPr>
      </w:pPr>
      <w:r w:rsidRPr="007D6656">
        <w:rPr>
          <w:rFonts w:ascii="BIZ UDPゴシック" w:eastAsia="BIZ UDPゴシック" w:hAnsi="BIZ UDPゴシック" w:hint="eastAsia"/>
          <w:szCs w:val="21"/>
        </w:rPr>
        <w:t>※</w:t>
      </w:r>
      <w:r w:rsidR="00BB16C8" w:rsidRPr="000B7198">
        <w:rPr>
          <w:rFonts w:ascii="BIZ UDPゴシック" w:eastAsia="BIZ UDPゴシック" w:hAnsi="BIZ UDPゴシック"/>
          <w:szCs w:val="21"/>
          <w:u w:val="single"/>
        </w:rPr>
        <w:t>販売する</w:t>
      </w:r>
      <w:r w:rsidR="00EA67EB" w:rsidRPr="000B7198">
        <w:rPr>
          <w:rFonts w:ascii="BIZ UDPゴシック" w:eastAsia="BIZ UDPゴシック" w:hAnsi="BIZ UDPゴシック"/>
          <w:szCs w:val="21"/>
          <w:u w:val="single"/>
        </w:rPr>
        <w:t>販売</w:t>
      </w:r>
      <w:r w:rsidR="00BB16C8" w:rsidRPr="000B7198">
        <w:rPr>
          <w:rFonts w:ascii="BIZ UDPゴシック" w:eastAsia="BIZ UDPゴシック" w:hAnsi="BIZ UDPゴシック"/>
          <w:szCs w:val="21"/>
          <w:u w:val="single"/>
        </w:rPr>
        <w:t>品目</w:t>
      </w:r>
      <w:r w:rsidR="00D6422F" w:rsidRPr="000B7198">
        <w:rPr>
          <w:rFonts w:ascii="BIZ UDPゴシック" w:eastAsia="BIZ UDPゴシック" w:hAnsi="BIZ UDPゴシック"/>
          <w:szCs w:val="21"/>
          <w:u w:val="single"/>
        </w:rPr>
        <w:t>・販売容器・販売予定数は、保健所の届書に必要</w:t>
      </w:r>
      <w:r w:rsidR="0063308C" w:rsidRPr="000B7198">
        <w:rPr>
          <w:rFonts w:ascii="BIZ UDPゴシック" w:eastAsia="BIZ UDPゴシック" w:hAnsi="BIZ UDPゴシック"/>
          <w:szCs w:val="21"/>
          <w:u w:val="single"/>
        </w:rPr>
        <w:t>な事柄</w:t>
      </w:r>
      <w:r w:rsidR="00D6422F" w:rsidRPr="000B7198">
        <w:rPr>
          <w:rFonts w:ascii="BIZ UDPゴシック" w:eastAsia="BIZ UDPゴシック" w:hAnsi="BIZ UDPゴシック"/>
          <w:szCs w:val="21"/>
          <w:u w:val="single"/>
        </w:rPr>
        <w:t>ですので必ず</w:t>
      </w:r>
      <w:r w:rsidR="00B9657B" w:rsidRPr="000B7198">
        <w:rPr>
          <w:rFonts w:ascii="BIZ UDPゴシック" w:eastAsia="BIZ UDPゴシック" w:hAnsi="BIZ UDPゴシック"/>
          <w:szCs w:val="21"/>
          <w:u w:val="single"/>
        </w:rPr>
        <w:t>ご</w:t>
      </w:r>
      <w:r w:rsidR="00D6422F" w:rsidRPr="000B7198">
        <w:rPr>
          <w:rFonts w:ascii="BIZ UDPゴシック" w:eastAsia="BIZ UDPゴシック" w:hAnsi="BIZ UDPゴシック"/>
          <w:szCs w:val="21"/>
          <w:u w:val="single"/>
        </w:rPr>
        <w:t>記入</w:t>
      </w:r>
      <w:r w:rsidR="00EA67EB" w:rsidRPr="000B7198">
        <w:rPr>
          <w:rFonts w:ascii="BIZ UDPゴシック" w:eastAsia="BIZ UDPゴシック" w:hAnsi="BIZ UDPゴシック"/>
          <w:szCs w:val="21"/>
          <w:u w:val="single"/>
        </w:rPr>
        <w:t>くだ</w:t>
      </w:r>
      <w:r w:rsidR="00D6422F" w:rsidRPr="000B7198">
        <w:rPr>
          <w:rFonts w:ascii="BIZ UDPゴシック" w:eastAsia="BIZ UDPゴシック" w:hAnsi="BIZ UDPゴシック"/>
          <w:szCs w:val="21"/>
          <w:u w:val="single"/>
        </w:rPr>
        <w:t>さい。</w:t>
      </w:r>
    </w:p>
    <w:sectPr w:rsidR="0063308C" w:rsidRPr="00914C8F" w:rsidSect="0073664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DBED" w14:textId="77777777" w:rsidR="00663077" w:rsidRDefault="00663077" w:rsidP="0092398A">
      <w:r>
        <w:separator/>
      </w:r>
    </w:p>
  </w:endnote>
  <w:endnote w:type="continuationSeparator" w:id="0">
    <w:p w14:paraId="64014067" w14:textId="77777777" w:rsidR="00663077" w:rsidRDefault="00663077" w:rsidP="0092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1006" w14:textId="77777777" w:rsidR="00663077" w:rsidRDefault="00663077" w:rsidP="0092398A">
      <w:r>
        <w:separator/>
      </w:r>
    </w:p>
  </w:footnote>
  <w:footnote w:type="continuationSeparator" w:id="0">
    <w:p w14:paraId="739B6A7C" w14:textId="77777777" w:rsidR="00663077" w:rsidRDefault="00663077" w:rsidP="00923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6"/>
    <w:rsid w:val="000B7198"/>
    <w:rsid w:val="0015261F"/>
    <w:rsid w:val="001C63DB"/>
    <w:rsid w:val="00225666"/>
    <w:rsid w:val="002417D0"/>
    <w:rsid w:val="002C3A25"/>
    <w:rsid w:val="002E4440"/>
    <w:rsid w:val="00336A19"/>
    <w:rsid w:val="003526B5"/>
    <w:rsid w:val="0042571C"/>
    <w:rsid w:val="00435AEF"/>
    <w:rsid w:val="00487B45"/>
    <w:rsid w:val="004E30EC"/>
    <w:rsid w:val="005576BB"/>
    <w:rsid w:val="00571B4A"/>
    <w:rsid w:val="0059205F"/>
    <w:rsid w:val="005C1E79"/>
    <w:rsid w:val="0063308C"/>
    <w:rsid w:val="0064034E"/>
    <w:rsid w:val="00663077"/>
    <w:rsid w:val="006D41B0"/>
    <w:rsid w:val="00726C7C"/>
    <w:rsid w:val="00732036"/>
    <w:rsid w:val="00736648"/>
    <w:rsid w:val="0077685E"/>
    <w:rsid w:val="007B6152"/>
    <w:rsid w:val="007D6656"/>
    <w:rsid w:val="00822CFB"/>
    <w:rsid w:val="00864788"/>
    <w:rsid w:val="00884332"/>
    <w:rsid w:val="008B1C24"/>
    <w:rsid w:val="00914C8F"/>
    <w:rsid w:val="0092398A"/>
    <w:rsid w:val="00943CC1"/>
    <w:rsid w:val="00970414"/>
    <w:rsid w:val="009946C2"/>
    <w:rsid w:val="009F7F22"/>
    <w:rsid w:val="00A329D2"/>
    <w:rsid w:val="00AA34BD"/>
    <w:rsid w:val="00B55071"/>
    <w:rsid w:val="00B56E27"/>
    <w:rsid w:val="00B9657B"/>
    <w:rsid w:val="00BB16C8"/>
    <w:rsid w:val="00BC4531"/>
    <w:rsid w:val="00BD66F5"/>
    <w:rsid w:val="00BE36C0"/>
    <w:rsid w:val="00BF0CD7"/>
    <w:rsid w:val="00C17BA9"/>
    <w:rsid w:val="00CB4FAC"/>
    <w:rsid w:val="00CF3248"/>
    <w:rsid w:val="00D33034"/>
    <w:rsid w:val="00D6422F"/>
    <w:rsid w:val="00D77876"/>
    <w:rsid w:val="00E017F0"/>
    <w:rsid w:val="00E74328"/>
    <w:rsid w:val="00EA67EB"/>
    <w:rsid w:val="00F32BDD"/>
    <w:rsid w:val="00F52580"/>
    <w:rsid w:val="00F55450"/>
    <w:rsid w:val="00F8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E7A6C"/>
  <w15:chartTrackingRefBased/>
  <w15:docId w15:val="{DC1924D5-EC19-424B-88AD-7AF27282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6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3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398A"/>
  </w:style>
  <w:style w:type="paragraph" w:styleId="a8">
    <w:name w:val="footer"/>
    <w:basedOn w:val="a"/>
    <w:link w:val="a9"/>
    <w:uiPriority w:val="99"/>
    <w:unhideWhenUsed/>
    <w:rsid w:val="00923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4B5E-29C4-41BD-87A0-5FD32AF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24NBN</dc:creator>
  <cp:keywords/>
  <dc:description/>
  <cp:lastModifiedBy>uR04-177NBN</cp:lastModifiedBy>
  <cp:revision>19</cp:revision>
  <cp:lastPrinted>2026-05-07T06:20:00Z</cp:lastPrinted>
  <dcterms:created xsi:type="dcterms:W3CDTF">2023-06-12T01:41:00Z</dcterms:created>
  <dcterms:modified xsi:type="dcterms:W3CDTF">2026-05-12T07:40:00Z</dcterms:modified>
</cp:coreProperties>
</file>